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跑吧，大叔</w:t>
      </w:r>
    </w:p>
    <w:p>
      <w:r>
        <w:t>作者：（美）汤姆·福尔曼著；周静茹译</w:t>
      </w:r>
    </w:p>
    <w:p>
      <w:r>
        <w:t>出版社：厦门:鹭江出版社,2016.06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奔跑吧，大叔 评论地址：https://www.jiaokey.com/book/detail/1398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